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5055" w14:textId="77777777" w:rsidR="00BC5B3D" w:rsidRPr="00ED1B67" w:rsidRDefault="00BC5B3D" w:rsidP="00ED1B67">
      <w:pPr>
        <w:tabs>
          <w:tab w:val="left" w:pos="7980"/>
        </w:tabs>
        <w:rPr>
          <w:rFonts w:ascii="Times New Roman" w:hAnsi="Times New Roman" w:cs="Times New Roman"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  <w:r w:rsidR="00ED1B67" w:rsidRPr="00ED1B67">
        <w:rPr>
          <w:rFonts w:ascii="Times New Roman" w:hAnsi="Times New Roman" w:cs="Times New Roman"/>
          <w:sz w:val="18"/>
          <w:szCs w:val="18"/>
        </w:rPr>
        <w:tab/>
      </w:r>
    </w:p>
    <w:p w14:paraId="0B4AA42D" w14:textId="77777777" w:rsidR="00BC5B3D" w:rsidRPr="00ED1B6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>Ödemenin Geldiği Birim</w:t>
      </w:r>
      <w:r w:rsidRPr="00ED1B67">
        <w:rPr>
          <w:rFonts w:ascii="Times New Roman" w:hAnsi="Times New Roman" w:cs="Times New Roman"/>
          <w:sz w:val="18"/>
          <w:szCs w:val="18"/>
        </w:rPr>
        <w:tab/>
        <w:t>:</w:t>
      </w:r>
    </w:p>
    <w:p w14:paraId="4988F6EA" w14:textId="77777777" w:rsidR="00BC5B3D" w:rsidRPr="00ED1B6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>Tahakkuk İşlem Numarası</w:t>
      </w:r>
      <w:r w:rsidRPr="00ED1B67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475A90" w:rsidRPr="00ED1B67" w14:paraId="0F628A9C" w14:textId="77777777" w:rsidTr="00001C22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6753B10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14:paraId="7A67964C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Kanunları gereği ilamın icrası için kesinleşmiş olma şartı aranan hallerde kesinleşmiş mahkeme ilamı</w:t>
            </w:r>
          </w:p>
        </w:tc>
        <w:tc>
          <w:tcPr>
            <w:tcW w:w="1701" w:type="dxa"/>
            <w:noWrap/>
            <w:vAlign w:val="center"/>
            <w:hideMark/>
          </w:tcPr>
          <w:p w14:paraId="72FDD85E" w14:textId="50A4340F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A90" w:rsidRPr="00ED1B67" w14:paraId="7732FBED" w14:textId="77777777" w:rsidTr="00001C22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526C2AE8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38" w:type="dxa"/>
            <w:vAlign w:val="center"/>
            <w:hideMark/>
          </w:tcPr>
          <w:p w14:paraId="1AB6F4E1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Yetkili merci tarafından icrasının geri bırakılmasına (yürütülmesinin durdurulmasına) karar verilmeyen mahkeme ilamı</w:t>
            </w:r>
          </w:p>
        </w:tc>
        <w:tc>
          <w:tcPr>
            <w:tcW w:w="1701" w:type="dxa"/>
            <w:noWrap/>
            <w:vAlign w:val="center"/>
            <w:hideMark/>
          </w:tcPr>
          <w:p w14:paraId="77DD131B" w14:textId="466E06A7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A90" w:rsidRPr="00ED1B67" w14:paraId="2438F03A" w14:textId="77777777" w:rsidTr="00001C22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79F79C85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38" w:type="dxa"/>
            <w:vAlign w:val="center"/>
            <w:hideMark/>
          </w:tcPr>
          <w:p w14:paraId="2B3C8A09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Davaya veya icra intikal ettikten sonra veya intikal etmeden önce sulh yoluyla bir hakkın tanınmasından dolayı doğan borçların ödenmesinde, mahkeme kararı yerine sulha yetkili makam veya merci kararı</w:t>
            </w:r>
          </w:p>
        </w:tc>
        <w:tc>
          <w:tcPr>
            <w:tcW w:w="1701" w:type="dxa"/>
            <w:noWrap/>
            <w:vAlign w:val="center"/>
            <w:hideMark/>
          </w:tcPr>
          <w:p w14:paraId="4C884E84" w14:textId="06022165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A90" w:rsidRPr="00ED1B67" w14:paraId="67F45028" w14:textId="77777777" w:rsidTr="00001C22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3764A57B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38" w:type="dxa"/>
            <w:vAlign w:val="center"/>
            <w:hideMark/>
          </w:tcPr>
          <w:p w14:paraId="2B2D334E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 xml:space="preserve">Davaya veya icra intikal ettikten sonra veya intikal etmeden önce sulh yoluyla bir hakkın tanınmasından dolayı doğan borçların ödenmesinde, mahkeme kararı yerine mevzuatı gereği </w:t>
            </w:r>
            <w:proofErr w:type="spellStart"/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sulhname</w:t>
            </w:r>
            <w:proofErr w:type="spellEnd"/>
            <w:r w:rsidRPr="00ED1B67">
              <w:rPr>
                <w:rFonts w:ascii="Times New Roman" w:hAnsi="Times New Roman" w:cs="Times New Roman"/>
                <w:sz w:val="18"/>
                <w:szCs w:val="18"/>
              </w:rPr>
              <w:t xml:space="preserve"> veya hakem kararı</w:t>
            </w:r>
          </w:p>
        </w:tc>
        <w:tc>
          <w:tcPr>
            <w:tcW w:w="1701" w:type="dxa"/>
            <w:noWrap/>
            <w:vAlign w:val="center"/>
            <w:hideMark/>
          </w:tcPr>
          <w:p w14:paraId="00160617" w14:textId="1AC7C250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A90" w:rsidRPr="00ED1B67" w14:paraId="4AED81B0" w14:textId="77777777" w:rsidTr="00001C22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2B40A64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38" w:type="dxa"/>
            <w:vAlign w:val="center"/>
            <w:hideMark/>
          </w:tcPr>
          <w:p w14:paraId="6FFF691B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Karşı tarafın avukatına yapılacak vekalet ücreti ödemelerinde serbest meslek makbuzu</w:t>
            </w:r>
          </w:p>
        </w:tc>
        <w:tc>
          <w:tcPr>
            <w:tcW w:w="1701" w:type="dxa"/>
            <w:noWrap/>
            <w:vAlign w:val="center"/>
            <w:hideMark/>
          </w:tcPr>
          <w:p w14:paraId="3470154A" w14:textId="7C762763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A90" w:rsidRPr="00ED1B67" w14:paraId="4315ACC5" w14:textId="77777777" w:rsidTr="00001C22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495138F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  <w:hideMark/>
          </w:tcPr>
          <w:p w14:paraId="361C0787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5000 TL'nin üzerindeki ödemelerde vergi borcu sorgulaması</w:t>
            </w:r>
            <w:r w:rsidR="000E1DC2" w:rsidRPr="00ED1B67">
              <w:rPr>
                <w:rFonts w:ascii="Times New Roman" w:hAnsi="Times New Roman" w:cs="Times New Roman"/>
                <w:sz w:val="18"/>
                <w:szCs w:val="18"/>
              </w:rPr>
              <w:t xml:space="preserve"> (Bakanlıkça güncellenen tutar)</w:t>
            </w:r>
          </w:p>
        </w:tc>
        <w:tc>
          <w:tcPr>
            <w:tcW w:w="1701" w:type="dxa"/>
            <w:noWrap/>
            <w:vAlign w:val="center"/>
            <w:hideMark/>
          </w:tcPr>
          <w:p w14:paraId="6C5990D2" w14:textId="5BD2073C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A90" w:rsidRPr="00ED1B67" w14:paraId="365CB93E" w14:textId="77777777" w:rsidTr="00001C22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191CB5F" w14:textId="77777777" w:rsidR="00475A90" w:rsidRPr="00001C22" w:rsidRDefault="00475A90" w:rsidP="00001C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38" w:type="dxa"/>
            <w:vAlign w:val="center"/>
            <w:hideMark/>
          </w:tcPr>
          <w:p w14:paraId="4133D221" w14:textId="77777777" w:rsidR="00475A90" w:rsidRPr="00ED1B67" w:rsidRDefault="00475A90" w:rsidP="00001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B67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701" w:type="dxa"/>
            <w:noWrap/>
            <w:vAlign w:val="center"/>
            <w:hideMark/>
          </w:tcPr>
          <w:p w14:paraId="7C1114ED" w14:textId="236C75D2" w:rsidR="00475A90" w:rsidRPr="00ED1B67" w:rsidRDefault="00475A90" w:rsidP="0000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3B3DCB" w14:textId="77777777" w:rsidR="00901F04" w:rsidRPr="00ED1B67" w:rsidRDefault="00475A90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ab/>
      </w:r>
      <w:r w:rsidRPr="00ED1B67">
        <w:rPr>
          <w:rFonts w:ascii="Times New Roman" w:hAnsi="Times New Roman" w:cs="Times New Roman"/>
          <w:b/>
          <w:sz w:val="18"/>
          <w:szCs w:val="18"/>
        </w:rPr>
        <w:t>* Yukarıda  (+) işaretli belgelerin doğru ve eksiksiz olarak oluşturulduğunu ve (/)işaretli belgelerin bu ödeme için gerekli olmadığını beyan ederim.</w:t>
      </w:r>
    </w:p>
    <w:p w14:paraId="111A57CD" w14:textId="77777777" w:rsidR="00475A90" w:rsidRPr="00ED1B67" w:rsidRDefault="00475A90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AA716D5" w14:textId="77777777" w:rsidR="00901F04" w:rsidRPr="00ED1B6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>İmza</w:t>
      </w:r>
      <w:r w:rsidRPr="00ED1B6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D1B67">
        <w:rPr>
          <w:rFonts w:ascii="Times New Roman" w:hAnsi="Times New Roman" w:cs="Times New Roman"/>
          <w:sz w:val="18"/>
          <w:szCs w:val="18"/>
        </w:rPr>
        <w:tab/>
        <w:t>:</w:t>
      </w:r>
    </w:p>
    <w:p w14:paraId="3723CE88" w14:textId="77777777" w:rsidR="00901F04" w:rsidRPr="00ED1B6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ED1B67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ED1B67">
        <w:rPr>
          <w:rFonts w:ascii="Times New Roman" w:hAnsi="Times New Roman" w:cs="Times New Roman"/>
          <w:sz w:val="18"/>
          <w:szCs w:val="18"/>
        </w:rPr>
        <w:tab/>
        <w:t>:</w:t>
      </w:r>
    </w:p>
    <w:p w14:paraId="73B7197C" w14:textId="77777777" w:rsidR="00FA0D94" w:rsidRPr="00ED1B67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ED1B67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259A155" w14:textId="77777777" w:rsidR="00901F04" w:rsidRPr="00ED1B67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38F1A50" w14:textId="77777777" w:rsidR="00011100" w:rsidRPr="00ED1B67" w:rsidRDefault="00901F04" w:rsidP="00475A9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ED1B67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D1B67" w:rsidSect="00ED1B67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86E7" w14:textId="77777777" w:rsidR="008F52EE" w:rsidRDefault="008F52EE" w:rsidP="00625423">
      <w:pPr>
        <w:spacing w:after="0" w:line="240" w:lineRule="auto"/>
      </w:pPr>
      <w:r>
        <w:separator/>
      </w:r>
    </w:p>
  </w:endnote>
  <w:endnote w:type="continuationSeparator" w:id="0">
    <w:p w14:paraId="26AF63D7" w14:textId="77777777" w:rsidR="008F52EE" w:rsidRDefault="008F52E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81752C" w:rsidRPr="00767304" w14:paraId="1F9E2B76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28280868" w14:textId="77777777" w:rsidR="0081752C" w:rsidRPr="00767304" w:rsidRDefault="0081752C" w:rsidP="00001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20"/>
            </w:rPr>
          </w:pPr>
          <w:r w:rsidRPr="00767304">
            <w:rPr>
              <w:rFonts w:ascii="Times New Roman" w:eastAsia="Calibri" w:hAnsi="Times New Roman" w:cs="Times New Roman"/>
              <w:b/>
              <w:sz w:val="16"/>
              <w:szCs w:val="20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2D74CD5" w14:textId="77777777" w:rsidR="0081752C" w:rsidRPr="00767304" w:rsidRDefault="0081752C" w:rsidP="00001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20"/>
            </w:rPr>
          </w:pPr>
          <w:r w:rsidRPr="00767304">
            <w:rPr>
              <w:rFonts w:ascii="Times New Roman" w:eastAsia="Calibri" w:hAnsi="Times New Roman" w:cs="Times New Roman"/>
              <w:b/>
              <w:sz w:val="16"/>
              <w:szCs w:val="20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8AB530F" w14:textId="77777777" w:rsidR="0081752C" w:rsidRPr="00767304" w:rsidRDefault="0081752C" w:rsidP="00001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20"/>
            </w:rPr>
          </w:pPr>
          <w:r w:rsidRPr="00767304">
            <w:rPr>
              <w:rFonts w:ascii="Times New Roman" w:eastAsia="Calibri" w:hAnsi="Times New Roman" w:cs="Times New Roman"/>
              <w:b/>
              <w:sz w:val="16"/>
              <w:szCs w:val="20"/>
            </w:rPr>
            <w:t>Onaylayan</w:t>
          </w:r>
        </w:p>
      </w:tc>
    </w:tr>
    <w:tr w:rsidR="0081752C" w:rsidRPr="00767304" w14:paraId="07FAB089" w14:textId="77777777" w:rsidTr="005C02F8">
      <w:trPr>
        <w:trHeight w:val="397"/>
      </w:trPr>
      <w:tc>
        <w:tcPr>
          <w:tcW w:w="3448" w:type="dxa"/>
        </w:tcPr>
        <w:p w14:paraId="11F60C83" w14:textId="77777777" w:rsidR="0081752C" w:rsidRPr="00767304" w:rsidRDefault="0081752C" w:rsidP="00001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20"/>
            </w:rPr>
          </w:pPr>
          <w:r w:rsidRPr="00767304">
            <w:rPr>
              <w:rFonts w:ascii="Times New Roman" w:eastAsia="Calibri" w:hAnsi="Times New Roman" w:cs="Times New Roman"/>
              <w:sz w:val="16"/>
              <w:szCs w:val="20"/>
            </w:rPr>
            <w:t>Strateji Geliştirme Daire Başkanlığı</w:t>
          </w:r>
        </w:p>
      </w:tc>
      <w:tc>
        <w:tcPr>
          <w:tcW w:w="3448" w:type="dxa"/>
        </w:tcPr>
        <w:p w14:paraId="274AAB5F" w14:textId="77777777" w:rsidR="0081752C" w:rsidRPr="00767304" w:rsidRDefault="0081752C" w:rsidP="00001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20"/>
            </w:rPr>
          </w:pPr>
          <w:r w:rsidRPr="00767304">
            <w:rPr>
              <w:rFonts w:ascii="Times New Roman" w:eastAsia="Calibri" w:hAnsi="Times New Roman" w:cs="Times New Roman"/>
              <w:sz w:val="16"/>
              <w:szCs w:val="20"/>
            </w:rPr>
            <w:t>Stratejik Yönetim ve Kalite Koordinatörlüğü</w:t>
          </w:r>
        </w:p>
      </w:tc>
      <w:tc>
        <w:tcPr>
          <w:tcW w:w="3448" w:type="dxa"/>
        </w:tcPr>
        <w:p w14:paraId="769D34AC" w14:textId="77777777" w:rsidR="0081752C" w:rsidRPr="00767304" w:rsidRDefault="0081752C" w:rsidP="00001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4"/>
              <w:szCs w:val="14"/>
            </w:rPr>
          </w:pPr>
          <w:r w:rsidRPr="00767304">
            <w:rPr>
              <w:rFonts w:ascii="Times New Roman" w:eastAsia="Calibri" w:hAnsi="Times New Roman" w:cs="Times New Roman"/>
              <w:sz w:val="16"/>
              <w:szCs w:val="20"/>
            </w:rPr>
            <w:t>Kalite Komisyonu</w:t>
          </w:r>
        </w:p>
      </w:tc>
    </w:tr>
  </w:tbl>
  <w:p w14:paraId="37532999" w14:textId="77777777" w:rsidR="003A14EE" w:rsidRPr="00767304" w:rsidRDefault="003A14EE" w:rsidP="00001C22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48B2" w14:textId="77777777" w:rsidR="008F52EE" w:rsidRDefault="008F52EE" w:rsidP="00625423">
      <w:pPr>
        <w:spacing w:after="0" w:line="240" w:lineRule="auto"/>
      </w:pPr>
      <w:r>
        <w:separator/>
      </w:r>
    </w:p>
  </w:footnote>
  <w:footnote w:type="continuationSeparator" w:id="0">
    <w:p w14:paraId="36E5E140" w14:textId="77777777" w:rsidR="008F52EE" w:rsidRDefault="008F52E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81752C" w:rsidRPr="00E02E4A" w14:paraId="52E6B6A5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1DBF7D2" w14:textId="77777777" w:rsidR="0081752C" w:rsidRPr="001E1FC2" w:rsidRDefault="0081752C" w:rsidP="0081752C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11CA71EF" wp14:editId="1E8198B9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EBF07BD" w14:textId="77777777" w:rsidR="0081752C" w:rsidRPr="00ED1B67" w:rsidRDefault="0081752C" w:rsidP="0081752C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ED1B67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19885F9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35870A8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2</w:t>
          </w:r>
        </w:p>
      </w:tc>
    </w:tr>
    <w:tr w:rsidR="0081752C" w:rsidRPr="00E02E4A" w14:paraId="792B1083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77F9BB12" w14:textId="77777777" w:rsidR="0081752C" w:rsidRPr="001E1FC2" w:rsidRDefault="0081752C" w:rsidP="0081752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28A874B" w14:textId="77777777" w:rsidR="0081752C" w:rsidRPr="00ED1B67" w:rsidRDefault="0081752C" w:rsidP="0081752C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D1B67">
            <w:rPr>
              <w:rFonts w:ascii="Times New Roman" w:hAnsi="Times New Roman" w:cs="Times New Roman"/>
              <w:b/>
              <w:sz w:val="20"/>
              <w:szCs w:val="20"/>
            </w:rPr>
            <w:t>İLAMA BAĞLI BORÇLA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775157F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1C68D64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81752C" w:rsidRPr="00E02E4A" w14:paraId="7AC74820" w14:textId="77777777" w:rsidTr="005C02F8">
      <w:trPr>
        <w:trHeight w:val="283"/>
        <w:jc w:val="center"/>
      </w:trPr>
      <w:tc>
        <w:tcPr>
          <w:tcW w:w="1276" w:type="dxa"/>
          <w:vMerge/>
        </w:tcPr>
        <w:p w14:paraId="042573F8" w14:textId="77777777" w:rsidR="0081752C" w:rsidRPr="001E1FC2" w:rsidRDefault="0081752C" w:rsidP="0081752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BDEA6AB" w14:textId="77777777" w:rsidR="0081752C" w:rsidRPr="001E1FC2" w:rsidRDefault="0081752C" w:rsidP="0081752C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7ACC318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9C52272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81752C" w:rsidRPr="00E02E4A" w14:paraId="7222E6C9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A26F63A" w14:textId="77777777" w:rsidR="0081752C" w:rsidRPr="001E1FC2" w:rsidRDefault="0081752C" w:rsidP="0081752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3C0D9A0" w14:textId="77777777" w:rsidR="0081752C" w:rsidRPr="001E1FC2" w:rsidRDefault="0081752C" w:rsidP="0081752C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699EB3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6FA0F1E" w14:textId="77777777" w:rsidR="0081752C" w:rsidRPr="00ED1B67" w:rsidRDefault="0081752C" w:rsidP="0081752C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D1B67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D1B67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D1B6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FFC94A5" w14:textId="77777777" w:rsidR="00625423" w:rsidRPr="0081752C" w:rsidRDefault="00625423" w:rsidP="008175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1C22"/>
    <w:rsid w:val="00011100"/>
    <w:rsid w:val="00014C56"/>
    <w:rsid w:val="0007743B"/>
    <w:rsid w:val="000C04E4"/>
    <w:rsid w:val="000D7610"/>
    <w:rsid w:val="000E1DC2"/>
    <w:rsid w:val="001D616D"/>
    <w:rsid w:val="001E1A52"/>
    <w:rsid w:val="00213B5E"/>
    <w:rsid w:val="00282E90"/>
    <w:rsid w:val="002E1C9D"/>
    <w:rsid w:val="003231C0"/>
    <w:rsid w:val="003A14EE"/>
    <w:rsid w:val="003A2CCC"/>
    <w:rsid w:val="00443B43"/>
    <w:rsid w:val="00475A90"/>
    <w:rsid w:val="004D05ED"/>
    <w:rsid w:val="00510D6F"/>
    <w:rsid w:val="0059492C"/>
    <w:rsid w:val="005D622B"/>
    <w:rsid w:val="00625423"/>
    <w:rsid w:val="00627BD1"/>
    <w:rsid w:val="00692496"/>
    <w:rsid w:val="006C376D"/>
    <w:rsid w:val="006C7A46"/>
    <w:rsid w:val="00750D8B"/>
    <w:rsid w:val="00752BCA"/>
    <w:rsid w:val="00767304"/>
    <w:rsid w:val="0081752C"/>
    <w:rsid w:val="00892509"/>
    <w:rsid w:val="008F52EE"/>
    <w:rsid w:val="00901F04"/>
    <w:rsid w:val="0091180B"/>
    <w:rsid w:val="0096378F"/>
    <w:rsid w:val="00985CCD"/>
    <w:rsid w:val="00A80E5E"/>
    <w:rsid w:val="00AD3F21"/>
    <w:rsid w:val="00AE3D59"/>
    <w:rsid w:val="00B70A73"/>
    <w:rsid w:val="00BA3E2A"/>
    <w:rsid w:val="00BC5B3D"/>
    <w:rsid w:val="00C12D08"/>
    <w:rsid w:val="00CD0297"/>
    <w:rsid w:val="00CE7EF6"/>
    <w:rsid w:val="00D67382"/>
    <w:rsid w:val="00E358E6"/>
    <w:rsid w:val="00ED1B67"/>
    <w:rsid w:val="00FA0D94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5F7D"/>
  <w15:docId w15:val="{F3D63B07-5232-4F66-9C86-4ACEF64A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30F9-D8F1-437D-8887-65DFE60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14</Characters>
  <Application>Microsoft Office Word</Application>
  <DocSecurity>0</DocSecurity>
  <Lines>41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09:37:00Z</dcterms:created>
  <dcterms:modified xsi:type="dcterms:W3CDTF">2026-04-04T10:47:00Z</dcterms:modified>
</cp:coreProperties>
</file>